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196" w:rsidRPr="00B3287C" w:rsidRDefault="006E2196" w:rsidP="006E219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B3287C">
        <w:rPr>
          <w:rFonts w:ascii="Times New Roman" w:eastAsia="Times New Roman" w:hAnsi="Times New Roman" w:cs="Times New Roman"/>
          <w:sz w:val="32"/>
          <w:szCs w:val="32"/>
          <w:lang w:eastAsia="ru-RU"/>
        </w:rPr>
        <w:t>ТОМСКАЯ ОБЛАСТЬ</w:t>
      </w:r>
    </w:p>
    <w:p w:rsidR="006E2196" w:rsidRPr="00B3287C" w:rsidRDefault="006E2196" w:rsidP="006E219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3287C">
        <w:rPr>
          <w:rFonts w:ascii="Times New Roman" w:eastAsia="Times New Roman" w:hAnsi="Times New Roman" w:cs="Times New Roman"/>
          <w:sz w:val="32"/>
          <w:szCs w:val="32"/>
          <w:lang w:eastAsia="ru-RU"/>
        </w:rPr>
        <w:t>ТЕРРИТОРИАЛЬНАЯ ИЗБИРАТЕЛЬНАЯ КОМИССИЯ ВЕРХНЕКЕТСКОГО РАЙОНА</w:t>
      </w:r>
    </w:p>
    <w:p w:rsidR="006E2196" w:rsidRPr="00B3287C" w:rsidRDefault="006E2196" w:rsidP="006E2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2196" w:rsidRPr="00B3287C" w:rsidRDefault="006E2196" w:rsidP="006E2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2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6E2196" w:rsidRPr="00B3287C" w:rsidRDefault="006E2196" w:rsidP="006E2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2196" w:rsidRPr="00B3287C" w:rsidRDefault="006E2196" w:rsidP="006E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Times New Roman" w:hAnsi="Times New Roman" w:cs="Times New Roman"/>
          <w:sz w:val="28"/>
          <w:szCs w:val="28"/>
          <w:lang w:eastAsia="ru-RU"/>
        </w:rPr>
        <w:t>01.06.2023                                                                                                  № 34/132</w:t>
      </w:r>
    </w:p>
    <w:p w:rsidR="006E2196" w:rsidRPr="00B3287C" w:rsidRDefault="006E2196" w:rsidP="006E2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287C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B3287C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ый Яр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141A5" w:rsidRPr="00B3287C" w:rsidRDefault="00B141A5" w:rsidP="00B141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формировании участковых избирательных комиссий</w:t>
      </w:r>
    </w:p>
    <w:p w:rsidR="00B141A5" w:rsidRPr="00B3287C" w:rsidRDefault="00B141A5" w:rsidP="00B141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ых участков № 399-413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Calibri" w:hAnsi="Courier New" w:cs="Courier New"/>
          <w:b/>
          <w:bCs/>
          <w:sz w:val="28"/>
          <w:szCs w:val="28"/>
          <w:lang w:eastAsia="ru-RU"/>
        </w:rPr>
      </w:pPr>
    </w:p>
    <w:p w:rsidR="009D7E03" w:rsidRPr="00B3287C" w:rsidRDefault="00897D80" w:rsidP="00FF6C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B63552"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отрев предложения по кандидатурам для назначения в составы участковых избирательных комиссий, в соответствии со статьями 20, 22, 27 Федерального закона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="001308CC"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от  17  февраля  2010  года №  192/1337-5</w:t>
      </w:r>
      <w:r w:rsidR="00B63552"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FF6C83"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статьей 13 Закона Томской области «Об избирательных комиссиях, комиссиях референдума в Томской области»</w:t>
      </w:r>
    </w:p>
    <w:p w:rsidR="00FF6C83" w:rsidRPr="00B3287C" w:rsidRDefault="00FF6C83" w:rsidP="00FF6C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7E03" w:rsidRPr="00B3287C" w:rsidRDefault="009D7E03" w:rsidP="009D7E03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87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 комиссия Верхнекетского района</w:t>
      </w:r>
      <w:r w:rsidRPr="00B32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ила:</w:t>
      </w:r>
    </w:p>
    <w:p w:rsidR="00897D80" w:rsidRPr="00B3287C" w:rsidRDefault="00897D80" w:rsidP="00897D80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Pr="00B3287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1.  Сформировать   участковые   избирательные   комисс</w:t>
      </w:r>
      <w:r w:rsidR="003311BD"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и избирательных участков № 399-413 со сроком </w:t>
      </w: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номочий пять лет </w:t>
      </w:r>
      <w:r w:rsidR="003311BD"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2023-2028 гг.), назначив в их составы членами участковых </w:t>
      </w: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ых комиссий с правом решающего голоса лиц согласно прилагаемым спискам.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2. Направить настоящее решение в Избирательную комиссию Томской области. 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3. Направить выписки из настоящего решения в соответствующие участковые избирательные комиссии.</w:t>
      </w:r>
    </w:p>
    <w:p w:rsidR="00897D80" w:rsidRPr="00B3287C" w:rsidRDefault="00897D80" w:rsidP="00897D80">
      <w:pPr>
        <w:tabs>
          <w:tab w:val="left" w:pos="-2552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4. </w:t>
      </w:r>
      <w:r w:rsidRPr="00B328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решение на официальном сайте Администрации Верхнекетского района и обнародовать в газете «Заря Севера».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</w:t>
      </w:r>
    </w:p>
    <w:p w:rsidR="00897D80" w:rsidRPr="00B3287C" w:rsidRDefault="00897D80" w:rsidP="00897D80">
      <w:pPr>
        <w:tabs>
          <w:tab w:val="right" w:pos="9354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"/>
          <w:szCs w:val="2"/>
          <w:lang w:eastAsia="ru-RU"/>
        </w:rPr>
      </w:pPr>
      <w:bookmarkStart w:id="1" w:name="Par42"/>
      <w:bookmarkEnd w:id="1"/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319"/>
        <w:gridCol w:w="2404"/>
        <w:gridCol w:w="2848"/>
      </w:tblGrid>
      <w:tr w:rsidR="00897D80" w:rsidRPr="00B3287C" w:rsidTr="00EC39EB">
        <w:trPr>
          <w:jc w:val="center"/>
        </w:trPr>
        <w:tc>
          <w:tcPr>
            <w:tcW w:w="4319" w:type="dxa"/>
          </w:tcPr>
          <w:p w:rsidR="00897D80" w:rsidRPr="00B3287C" w:rsidRDefault="00897D80" w:rsidP="00897D80">
            <w:pPr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bCs/>
                <w:sz w:val="28"/>
                <w:szCs w:val="20"/>
              </w:rPr>
            </w:pPr>
            <w:r w:rsidRPr="00B3287C">
              <w:rPr>
                <w:rFonts w:ascii="Times New Roman" w:eastAsia="Calibri" w:hAnsi="Times New Roman" w:cs="Times New Roman"/>
                <w:bCs/>
                <w:sz w:val="28"/>
                <w:szCs w:val="20"/>
              </w:rPr>
              <w:t>Председатель территориальной</w:t>
            </w:r>
          </w:p>
          <w:p w:rsidR="00897D80" w:rsidRPr="00B3287C" w:rsidRDefault="00897D80" w:rsidP="00897D80">
            <w:pPr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bCs/>
                <w:sz w:val="28"/>
                <w:szCs w:val="20"/>
              </w:rPr>
            </w:pPr>
            <w:r w:rsidRPr="00B3287C">
              <w:rPr>
                <w:rFonts w:ascii="Times New Roman" w:eastAsia="Calibri" w:hAnsi="Times New Roman" w:cs="Times New Roman"/>
                <w:bCs/>
                <w:sz w:val="28"/>
                <w:szCs w:val="20"/>
              </w:rPr>
              <w:t>избирательной комиссии</w:t>
            </w:r>
          </w:p>
          <w:p w:rsidR="00897D80" w:rsidRPr="00B3287C" w:rsidRDefault="00897D80" w:rsidP="00897D80">
            <w:pPr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bCs/>
                <w:sz w:val="28"/>
                <w:szCs w:val="20"/>
              </w:rPr>
            </w:pPr>
            <w:r w:rsidRPr="00B3287C">
              <w:rPr>
                <w:rFonts w:ascii="Times New Roman" w:eastAsia="Calibri" w:hAnsi="Times New Roman" w:cs="Times New Roman"/>
                <w:bCs/>
                <w:sz w:val="28"/>
                <w:szCs w:val="20"/>
              </w:rPr>
              <w:t>Верхнекетского района</w:t>
            </w:r>
          </w:p>
        </w:tc>
        <w:tc>
          <w:tcPr>
            <w:tcW w:w="2404" w:type="dxa"/>
          </w:tcPr>
          <w:p w:rsidR="00897D80" w:rsidRPr="00B3287C" w:rsidRDefault="00897D80" w:rsidP="00897D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vAlign w:val="bottom"/>
          </w:tcPr>
          <w:p w:rsidR="00897D80" w:rsidRPr="00B3287C" w:rsidRDefault="006350E3" w:rsidP="00897D8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87C">
              <w:rPr>
                <w:rFonts w:ascii="Times New Roman" w:eastAsia="Calibri" w:hAnsi="Times New Roman" w:cs="Times New Roman"/>
                <w:sz w:val="28"/>
                <w:szCs w:val="28"/>
              </w:rPr>
              <w:t>Т.Л. Генералова</w:t>
            </w:r>
          </w:p>
        </w:tc>
      </w:tr>
      <w:tr w:rsidR="00897D80" w:rsidRPr="00B3287C" w:rsidTr="00EC39EB">
        <w:trPr>
          <w:jc w:val="center"/>
        </w:trPr>
        <w:tc>
          <w:tcPr>
            <w:tcW w:w="4319" w:type="dxa"/>
          </w:tcPr>
          <w:p w:rsidR="00897D80" w:rsidRPr="00B3287C" w:rsidRDefault="00897D80" w:rsidP="00897D80">
            <w:pPr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2404" w:type="dxa"/>
          </w:tcPr>
          <w:p w:rsidR="00897D80" w:rsidRPr="00B3287C" w:rsidRDefault="00897D80" w:rsidP="00897D80">
            <w:pPr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2848" w:type="dxa"/>
            <w:vAlign w:val="bottom"/>
          </w:tcPr>
          <w:p w:rsidR="00897D80" w:rsidRPr="00B3287C" w:rsidRDefault="00897D80" w:rsidP="00897D80">
            <w:pPr>
              <w:autoSpaceDE w:val="0"/>
              <w:autoSpaceDN w:val="0"/>
              <w:spacing w:after="0"/>
              <w:jc w:val="right"/>
              <w:rPr>
                <w:rFonts w:ascii="Times New Roman" w:eastAsia="Calibri" w:hAnsi="Times New Roman" w:cs="Times New Roman"/>
                <w:bCs/>
                <w:sz w:val="28"/>
                <w:szCs w:val="20"/>
              </w:rPr>
            </w:pPr>
          </w:p>
        </w:tc>
      </w:tr>
      <w:tr w:rsidR="00897D80" w:rsidRPr="00B3287C" w:rsidTr="00EC39EB">
        <w:trPr>
          <w:jc w:val="center"/>
        </w:trPr>
        <w:tc>
          <w:tcPr>
            <w:tcW w:w="4319" w:type="dxa"/>
          </w:tcPr>
          <w:p w:rsidR="00897D80" w:rsidRPr="00B3287C" w:rsidRDefault="00897D80" w:rsidP="00897D80">
            <w:pPr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bCs/>
                <w:sz w:val="28"/>
                <w:szCs w:val="20"/>
              </w:rPr>
            </w:pPr>
            <w:r w:rsidRPr="00B3287C">
              <w:rPr>
                <w:rFonts w:ascii="Times New Roman" w:eastAsia="Calibri" w:hAnsi="Times New Roman" w:cs="Times New Roman"/>
                <w:bCs/>
                <w:sz w:val="28"/>
                <w:szCs w:val="20"/>
              </w:rPr>
              <w:t>Секретарь  территориальной избирательной комиссии</w:t>
            </w:r>
          </w:p>
          <w:p w:rsidR="00897D80" w:rsidRPr="00B3287C" w:rsidRDefault="00897D80" w:rsidP="00897D80">
            <w:pPr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bCs/>
                <w:sz w:val="28"/>
                <w:szCs w:val="20"/>
              </w:rPr>
            </w:pPr>
            <w:r w:rsidRPr="00B3287C">
              <w:rPr>
                <w:rFonts w:ascii="Times New Roman" w:eastAsia="Calibri" w:hAnsi="Times New Roman" w:cs="Times New Roman"/>
                <w:bCs/>
                <w:sz w:val="28"/>
                <w:szCs w:val="20"/>
              </w:rPr>
              <w:t>Верхнекетского района</w:t>
            </w:r>
          </w:p>
        </w:tc>
        <w:tc>
          <w:tcPr>
            <w:tcW w:w="2404" w:type="dxa"/>
          </w:tcPr>
          <w:p w:rsidR="00897D80" w:rsidRPr="00B3287C" w:rsidRDefault="00897D80" w:rsidP="00897D80">
            <w:pPr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2848" w:type="dxa"/>
            <w:vAlign w:val="bottom"/>
          </w:tcPr>
          <w:p w:rsidR="00897D80" w:rsidRPr="00B3287C" w:rsidRDefault="006350E3" w:rsidP="00897D80">
            <w:pPr>
              <w:autoSpaceDE w:val="0"/>
              <w:autoSpaceDN w:val="0"/>
              <w:spacing w:after="0"/>
              <w:jc w:val="right"/>
              <w:rPr>
                <w:rFonts w:ascii="Times New Roman" w:eastAsia="Calibri" w:hAnsi="Times New Roman" w:cs="Times New Roman"/>
                <w:bCs/>
                <w:sz w:val="28"/>
                <w:szCs w:val="20"/>
              </w:rPr>
            </w:pPr>
            <w:r w:rsidRPr="00B3287C">
              <w:rPr>
                <w:rFonts w:ascii="Times New Roman" w:eastAsia="Calibri" w:hAnsi="Times New Roman" w:cs="Times New Roman"/>
                <w:bCs/>
                <w:sz w:val="28"/>
                <w:szCs w:val="20"/>
              </w:rPr>
              <w:t>Н.А. Мискичекова</w:t>
            </w:r>
          </w:p>
        </w:tc>
      </w:tr>
    </w:tbl>
    <w:p w:rsidR="00897D80" w:rsidRPr="00B3287C" w:rsidRDefault="00897D80" w:rsidP="00C039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897D80" w:rsidRPr="00B3287C" w:rsidRDefault="00897D80" w:rsidP="00C03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t>к решению</w:t>
      </w:r>
    </w:p>
    <w:p w:rsidR="00897D80" w:rsidRPr="00B3287C" w:rsidRDefault="00897D80" w:rsidP="00C03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t>территориальной избирательной комиссии Верхнекетского района</w:t>
      </w:r>
    </w:p>
    <w:p w:rsidR="00897D80" w:rsidRPr="00B3287C" w:rsidRDefault="00DC541A" w:rsidP="00C039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t>от 01 июня 2023 № 34/132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DC541A" w:rsidRPr="00B3287C" w:rsidRDefault="00DC541A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Списки членов участковых избирательных комиссий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с правом решающего голоса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Участковая избирательная комиссия избира</w:t>
      </w:r>
      <w:r w:rsidR="00DC541A"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тельного участка № 399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енный состав комиссии - 11 членов</w:t>
      </w:r>
      <w:r w:rsidRPr="00B3287C">
        <w:rPr>
          <w:rFonts w:ascii="Times New Roman" w:eastAsia="Calibri" w:hAnsi="Times New Roman" w:cs="Times New Roman"/>
          <w:sz w:val="28"/>
          <w:szCs w:val="24"/>
          <w:vertAlign w:val="superscript"/>
          <w:lang w:eastAsia="ru-RU"/>
        </w:rPr>
        <w:footnoteReference w:id="1"/>
      </w: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7D80" w:rsidRPr="00B3287C" w:rsidRDefault="00DC541A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Срок полномочий пять лет (2023-2028</w:t>
      </w:r>
      <w:r w:rsidR="00897D80"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г.) 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966"/>
        <w:gridCol w:w="5111"/>
      </w:tblGrid>
      <w:tr w:rsidR="00897D80" w:rsidRPr="00B3287C" w:rsidTr="00C0391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897D80" w:rsidRPr="00B3287C" w:rsidTr="00C0391A">
        <w:trPr>
          <w:trHeight w:val="10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23F05" w:rsidRPr="00B3287C" w:rsidTr="00C0391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05" w:rsidRPr="00B3287C" w:rsidRDefault="00523F05" w:rsidP="0052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05" w:rsidRPr="00B3287C" w:rsidRDefault="00523F05" w:rsidP="00523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87C">
              <w:rPr>
                <w:rFonts w:ascii="Times New Roman" w:hAnsi="Times New Roman" w:cs="Times New Roman"/>
                <w:sz w:val="20"/>
                <w:szCs w:val="20"/>
              </w:rPr>
              <w:t>Барабаш Наталья Геннадьевна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05" w:rsidRPr="00B3287C" w:rsidRDefault="00523F05" w:rsidP="0052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523F05" w:rsidRPr="00B3287C" w:rsidTr="00C0391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05" w:rsidRPr="00B3287C" w:rsidRDefault="00523F05" w:rsidP="0052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05" w:rsidRPr="00B3287C" w:rsidRDefault="00523F05" w:rsidP="00523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87C">
              <w:rPr>
                <w:rFonts w:ascii="Times New Roman" w:hAnsi="Times New Roman" w:cs="Times New Roman"/>
                <w:sz w:val="20"/>
                <w:szCs w:val="20"/>
              </w:rPr>
              <w:t>Богдан Татьяна Александровна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05" w:rsidRPr="00B3287C" w:rsidRDefault="00523F05" w:rsidP="0052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гиональное отделение Социалистической политической партии "СПРАВЕДЛИВАЯ РОССИЯ-ПАТРИОТЫ-ЗА ПРАВДУ" в Томской области</w:t>
            </w:r>
          </w:p>
        </w:tc>
      </w:tr>
      <w:tr w:rsidR="00523F05" w:rsidRPr="00B3287C" w:rsidTr="00C0391A">
        <w:trPr>
          <w:trHeight w:val="24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05" w:rsidRPr="00B3287C" w:rsidRDefault="00523F05" w:rsidP="0052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05" w:rsidRPr="00B3287C" w:rsidRDefault="00523F05" w:rsidP="00523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87C">
              <w:rPr>
                <w:rFonts w:ascii="Times New Roman" w:hAnsi="Times New Roman" w:cs="Times New Roman"/>
                <w:sz w:val="20"/>
                <w:szCs w:val="20"/>
              </w:rPr>
              <w:t>Васильева Лидия Юрьевна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05" w:rsidRPr="00B3287C" w:rsidRDefault="005A0E8C" w:rsidP="0052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рание избирателей по месту жительства</w:t>
            </w:r>
          </w:p>
        </w:tc>
      </w:tr>
      <w:tr w:rsidR="00523F05" w:rsidRPr="00B3287C" w:rsidTr="00C0391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05" w:rsidRPr="00B3287C" w:rsidRDefault="00523F05" w:rsidP="0052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05" w:rsidRPr="00B3287C" w:rsidRDefault="00224403" w:rsidP="00523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87C">
              <w:rPr>
                <w:rFonts w:ascii="Times New Roman" w:hAnsi="Times New Roman" w:cs="Times New Roman"/>
                <w:sz w:val="20"/>
                <w:szCs w:val="20"/>
              </w:rPr>
              <w:t>Горчакова Галина Викторовна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05" w:rsidRPr="00B3287C" w:rsidRDefault="00093F1E" w:rsidP="0009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рхнекетское</w:t>
            </w:r>
            <w:proofErr w:type="spellEnd"/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естное отделение </w:t>
            </w:r>
            <w:r w:rsidR="00BE64BE"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российской политической партии "ЕДИНАЯ РОССИЯ"</w:t>
            </w:r>
          </w:p>
        </w:tc>
      </w:tr>
      <w:tr w:rsidR="00523F05" w:rsidRPr="00B3287C" w:rsidTr="00C0391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05" w:rsidRPr="00B3287C" w:rsidRDefault="00523F05" w:rsidP="0052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05" w:rsidRPr="00B3287C" w:rsidRDefault="00031C71" w:rsidP="00523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87C">
              <w:rPr>
                <w:rFonts w:ascii="Times New Roman" w:hAnsi="Times New Roman" w:cs="Times New Roman"/>
                <w:sz w:val="20"/>
                <w:szCs w:val="20"/>
              </w:rPr>
              <w:t>Захаров Тарас Николаевич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05" w:rsidRPr="00B3287C" w:rsidRDefault="00031C71" w:rsidP="0052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рание избирателей по месту работы</w:t>
            </w:r>
          </w:p>
        </w:tc>
      </w:tr>
      <w:tr w:rsidR="00523F05" w:rsidRPr="00B3287C" w:rsidTr="00C0391A">
        <w:trPr>
          <w:trHeight w:val="2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05" w:rsidRPr="00B3287C" w:rsidRDefault="00523F05" w:rsidP="0052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05" w:rsidRPr="00B3287C" w:rsidRDefault="008147A7" w:rsidP="00523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87C">
              <w:rPr>
                <w:rFonts w:ascii="Times New Roman" w:hAnsi="Times New Roman" w:cs="Times New Roman"/>
                <w:sz w:val="20"/>
                <w:szCs w:val="20"/>
              </w:rPr>
              <w:t>Иванова Татьяна Михайловна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05" w:rsidRPr="00B3287C" w:rsidRDefault="008147A7" w:rsidP="0052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рание избирателей по месту работы</w:t>
            </w:r>
          </w:p>
        </w:tc>
      </w:tr>
      <w:tr w:rsidR="00523F05" w:rsidRPr="00B3287C" w:rsidTr="00C0391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05" w:rsidRPr="00B3287C" w:rsidRDefault="00523F05" w:rsidP="0052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05" w:rsidRPr="00B3287C" w:rsidRDefault="002E7FCA" w:rsidP="00523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287C">
              <w:rPr>
                <w:rFonts w:ascii="Times New Roman" w:hAnsi="Times New Roman" w:cs="Times New Roman"/>
                <w:sz w:val="20"/>
                <w:szCs w:val="20"/>
              </w:rPr>
              <w:t>Молиборская</w:t>
            </w:r>
            <w:proofErr w:type="spellEnd"/>
            <w:r w:rsidRPr="00B3287C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05" w:rsidRPr="00B3287C" w:rsidRDefault="002E7FCA" w:rsidP="0052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рание избирателей по месту работы</w:t>
            </w:r>
          </w:p>
        </w:tc>
      </w:tr>
      <w:tr w:rsidR="00523F05" w:rsidRPr="00B3287C" w:rsidTr="00C0391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05" w:rsidRPr="00B3287C" w:rsidRDefault="00523F05" w:rsidP="0052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05" w:rsidRPr="00B3287C" w:rsidRDefault="00DC10E9" w:rsidP="00523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87C">
              <w:rPr>
                <w:rFonts w:ascii="Times New Roman" w:hAnsi="Times New Roman" w:cs="Times New Roman"/>
                <w:sz w:val="20"/>
                <w:szCs w:val="20"/>
              </w:rPr>
              <w:t>Никитин Алексей Николаевич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05" w:rsidRPr="00B3287C" w:rsidRDefault="00DC10E9" w:rsidP="0052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рхнекетское</w:t>
            </w:r>
            <w:proofErr w:type="spellEnd"/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</w:tr>
      <w:tr w:rsidR="00523F05" w:rsidRPr="00B3287C" w:rsidTr="00C0391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05" w:rsidRPr="00B3287C" w:rsidRDefault="00523F05" w:rsidP="0052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05" w:rsidRPr="00B3287C" w:rsidRDefault="00851B2F" w:rsidP="00523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87C">
              <w:rPr>
                <w:rFonts w:ascii="Times New Roman" w:hAnsi="Times New Roman" w:cs="Times New Roman"/>
                <w:sz w:val="20"/>
                <w:szCs w:val="20"/>
              </w:rPr>
              <w:t>Смыченко Эдуард Васильевич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05" w:rsidRPr="00B3287C" w:rsidRDefault="00851B2F" w:rsidP="0052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мское региональное отделение Политической партии ЛДПР - Либерально-демократическая партия России</w:t>
            </w:r>
          </w:p>
        </w:tc>
      </w:tr>
      <w:tr w:rsidR="00523F05" w:rsidRPr="00B3287C" w:rsidTr="00C0391A">
        <w:trPr>
          <w:trHeight w:val="19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05" w:rsidRPr="00B3287C" w:rsidRDefault="00523F05" w:rsidP="0052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1A" w:rsidRPr="00B3287C" w:rsidRDefault="006E153F" w:rsidP="00523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287C">
              <w:rPr>
                <w:rFonts w:ascii="Times New Roman" w:hAnsi="Times New Roman" w:cs="Times New Roman"/>
                <w:sz w:val="20"/>
                <w:szCs w:val="20"/>
              </w:rPr>
              <w:t>Табачинская</w:t>
            </w:r>
            <w:proofErr w:type="spellEnd"/>
            <w:r w:rsidRPr="00B3287C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Геннадьевна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05" w:rsidRPr="00B3287C" w:rsidRDefault="006E153F" w:rsidP="0052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рание избирателей по месту работы</w:t>
            </w:r>
          </w:p>
        </w:tc>
      </w:tr>
      <w:tr w:rsidR="00523F05" w:rsidRPr="00B3287C" w:rsidTr="00C0391A">
        <w:trPr>
          <w:trHeight w:val="27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05" w:rsidRPr="00B3287C" w:rsidRDefault="00523F05" w:rsidP="0052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05" w:rsidRPr="00B3287C" w:rsidRDefault="006E153F" w:rsidP="00523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287C">
              <w:rPr>
                <w:rFonts w:ascii="Times New Roman" w:hAnsi="Times New Roman" w:cs="Times New Roman"/>
                <w:sz w:val="20"/>
                <w:szCs w:val="20"/>
              </w:rPr>
              <w:t>Хмылева</w:t>
            </w:r>
            <w:proofErr w:type="spellEnd"/>
            <w:r w:rsidRPr="00B3287C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Геннадьевна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05" w:rsidRPr="00B3287C" w:rsidRDefault="006E153F" w:rsidP="0052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рание избирателей по месту работы</w:t>
            </w:r>
          </w:p>
        </w:tc>
      </w:tr>
    </w:tbl>
    <w:p w:rsidR="00897D80" w:rsidRPr="00B3287C" w:rsidRDefault="00897D80" w:rsidP="00C039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897D80" w:rsidRPr="00B3287C" w:rsidRDefault="00897D80" w:rsidP="00C03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t>к решению</w:t>
      </w:r>
    </w:p>
    <w:p w:rsidR="00897D80" w:rsidRPr="00B3287C" w:rsidRDefault="00897D80" w:rsidP="00C03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t>территориальной избирательной комиссии Верхнекетского района</w:t>
      </w:r>
    </w:p>
    <w:p w:rsidR="00897D80" w:rsidRPr="00B3287C" w:rsidRDefault="009D4607" w:rsidP="00C039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t>от 01 июня 2023 № 34/132</w:t>
      </w:r>
    </w:p>
    <w:p w:rsidR="00897D80" w:rsidRPr="00B3287C" w:rsidRDefault="00897D80" w:rsidP="00C039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Списки членов участковых избирательных комиссий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с правом решающего голоса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Участковая избирательная комис</w:t>
      </w:r>
      <w:r w:rsidR="009D4607"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сия избирательного участка № 400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енный состав комиссии - 14 членов</w:t>
      </w:r>
      <w:r w:rsidRPr="00B3287C">
        <w:rPr>
          <w:rFonts w:ascii="Times New Roman" w:eastAsia="Calibri" w:hAnsi="Times New Roman" w:cs="Times New Roman"/>
          <w:sz w:val="28"/>
          <w:szCs w:val="24"/>
          <w:vertAlign w:val="superscript"/>
          <w:lang w:eastAsia="ru-RU"/>
        </w:rPr>
        <w:footnoteReference w:id="2"/>
      </w: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7D80" w:rsidRPr="00B3287C" w:rsidRDefault="009D4607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Срок полномочий пять лет (2023-2028</w:t>
      </w:r>
      <w:r w:rsidR="00897D80"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г.) 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5252"/>
      </w:tblGrid>
      <w:tr w:rsidR="00897D80" w:rsidRPr="00B3287C" w:rsidTr="001A4D6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897D80" w:rsidRPr="00B3287C" w:rsidTr="001A4D63">
        <w:trPr>
          <w:trHeight w:val="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97D80" w:rsidRPr="00B3287C" w:rsidTr="001A4D6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Васильев Вячеслав Александрович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работы</w:t>
            </w:r>
          </w:p>
        </w:tc>
      </w:tr>
      <w:tr w:rsidR="00897D80" w:rsidRPr="00B3287C" w:rsidTr="001A4D6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Винникова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Александра Борисовна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DE10E5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работы</w:t>
            </w:r>
          </w:p>
        </w:tc>
      </w:tr>
      <w:tr w:rsidR="00897D80" w:rsidRPr="00B3287C" w:rsidTr="001A4D6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72602B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Герасимова Светлана Ивановна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72602B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работы</w:t>
            </w:r>
          </w:p>
        </w:tc>
      </w:tr>
      <w:tr w:rsidR="00897D80" w:rsidRPr="00B3287C" w:rsidTr="001A4D6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D478D1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Дергачева Елена Сергеевна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D478D1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жительства</w:t>
            </w:r>
          </w:p>
        </w:tc>
      </w:tr>
      <w:tr w:rsidR="00897D80" w:rsidRPr="00B3287C" w:rsidTr="001A4D6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0412AF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Исупова Анастасия Сергеевна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0412AF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работы</w:t>
            </w:r>
          </w:p>
        </w:tc>
      </w:tr>
      <w:tr w:rsidR="00897D80" w:rsidRPr="00B3287C" w:rsidTr="001A4D6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6439C2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Кудашева Светлана Вячеславовна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6439C2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работы</w:t>
            </w:r>
          </w:p>
        </w:tc>
      </w:tr>
      <w:tr w:rsidR="00897D80" w:rsidRPr="00B3287C" w:rsidTr="001A4D6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451ACF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Махно Елена Владимировна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451ACF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Регионального отделения в Томской области Политической партии "НОВЫЕ ЛЮДИ"</w:t>
            </w:r>
          </w:p>
        </w:tc>
      </w:tr>
      <w:tr w:rsidR="00897D80" w:rsidRPr="00B3287C" w:rsidTr="001A4D6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FD5594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Никитина Лариса Владимировна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FD5594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Верхнекетское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</w:tr>
      <w:tr w:rsidR="00897D80" w:rsidRPr="00B3287C" w:rsidTr="001A4D6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206E1E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Овчарова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Татьяна Викторовна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206E1E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работы</w:t>
            </w:r>
          </w:p>
        </w:tc>
      </w:tr>
      <w:tr w:rsidR="00897D80" w:rsidRPr="00B3287C" w:rsidTr="001A4D6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3D3371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Серенкова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Дарья Валерьевна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3D3371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работы</w:t>
            </w:r>
          </w:p>
        </w:tc>
      </w:tr>
      <w:tr w:rsidR="00897D80" w:rsidRPr="00B3287C" w:rsidTr="001A4D6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E55C77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Синюк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Марина Иосифовна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E55C77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Верхнекетское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897D80" w:rsidRPr="00B3287C" w:rsidTr="001A4D6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365947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val="en-US" w:eastAsia="ru-RU"/>
              </w:rPr>
              <w:t>Тупикина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val="en-US" w:eastAsia="ru-RU"/>
              </w:rPr>
              <w:t xml:space="preserve"> </w:t>
            </w:r>
            <w:proofErr w:type="spellStart"/>
            <w:r w:rsidRPr="00B3287C">
              <w:rPr>
                <w:rFonts w:ascii="Times New Roman" w:eastAsia="Calibri" w:hAnsi="Times New Roman" w:cs="Times New Roman"/>
                <w:lang w:val="en-US" w:eastAsia="ru-RU"/>
              </w:rPr>
              <w:t>Зинаида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val="en-US" w:eastAsia="ru-RU"/>
              </w:rPr>
              <w:t xml:space="preserve"> </w:t>
            </w:r>
            <w:proofErr w:type="spellStart"/>
            <w:r w:rsidRPr="00B3287C">
              <w:rPr>
                <w:rFonts w:ascii="Times New Roman" w:eastAsia="Calibri" w:hAnsi="Times New Roman" w:cs="Times New Roman"/>
                <w:lang w:val="en-US" w:eastAsia="ru-RU"/>
              </w:rPr>
              <w:t>Георгиевна</w:t>
            </w:r>
            <w:proofErr w:type="spellEnd"/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365947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работы</w:t>
            </w:r>
          </w:p>
        </w:tc>
      </w:tr>
      <w:tr w:rsidR="00897D80" w:rsidRPr="00B3287C" w:rsidTr="001A4D6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01721F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Федоренко Елена Владимировна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01721F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циалистическая политическая партия "СПРАВЕДЛИВАЯ РОССИЯ – ПАТРИОТЫ – ЗА ПРАВДУ"</w:t>
            </w:r>
          </w:p>
        </w:tc>
      </w:tr>
      <w:tr w:rsidR="00897D80" w:rsidRPr="00B3287C" w:rsidTr="001A4D63">
        <w:trPr>
          <w:trHeight w:val="3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01721F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Яковец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Елена Владимировна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01721F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жительства</w:t>
            </w:r>
          </w:p>
        </w:tc>
      </w:tr>
    </w:tbl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  <w:sectPr w:rsidR="00897D80" w:rsidRPr="00B3287C" w:rsidSect="0075010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97D80" w:rsidRPr="00B3287C" w:rsidRDefault="00897D80" w:rsidP="00AA0E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897D80" w:rsidRPr="00B3287C" w:rsidRDefault="00897D80" w:rsidP="00AA0E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t>к решению</w:t>
      </w:r>
    </w:p>
    <w:p w:rsidR="00897D80" w:rsidRPr="00B3287C" w:rsidRDefault="00897D80" w:rsidP="00AA0E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t>территориальной избирательной комиссии Верхнекетского района</w:t>
      </w:r>
    </w:p>
    <w:p w:rsidR="00897D80" w:rsidRPr="00B3287C" w:rsidRDefault="00D1714C" w:rsidP="00AA0E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t>от 01 июня 2023 № 34/132</w:t>
      </w:r>
    </w:p>
    <w:p w:rsidR="00897D80" w:rsidRPr="00B3287C" w:rsidRDefault="00897D80" w:rsidP="00AA0E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Списки членов участковых избирательных комиссий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с правом решающего голоса</w:t>
      </w: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Участковая избирательная комис</w:t>
      </w:r>
      <w:r w:rsidR="00D1714C"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сия избирательного участка № 401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енный состав комиссии - 11 членов</w:t>
      </w:r>
      <w:r w:rsidRPr="00B3287C">
        <w:rPr>
          <w:rFonts w:ascii="Times New Roman" w:eastAsia="Calibri" w:hAnsi="Times New Roman" w:cs="Times New Roman"/>
          <w:sz w:val="28"/>
          <w:szCs w:val="24"/>
          <w:vertAlign w:val="superscript"/>
          <w:lang w:eastAsia="ru-RU"/>
        </w:rPr>
        <w:footnoteReference w:id="3"/>
      </w: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7D80" w:rsidRPr="00B3287C" w:rsidRDefault="00D1714C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Срок полномочий пять лет (2023</w:t>
      </w:r>
      <w:r w:rsidR="00897D80"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-202</w:t>
      </w: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897D80"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г.) 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F74695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Галкина Татьяна Борис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F74695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Региональное отделение Социалистической политической партии "СПРАВЕДЛИВАЯ РОССИЯ-ПАТРИОТЫ-ЗА ПРАВДУ" в Томской области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292E0C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Голубева Кира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082F65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жительства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1E2E3B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Дюкова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Ири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1E2E3B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работы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65E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Ефимова Наталья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65E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работы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42288F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Засухин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Виталий Иван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42288F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Верхнекетское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м</w:t>
            </w:r>
            <w:r w:rsidR="00BE64BE" w:rsidRPr="00B3287C">
              <w:rPr>
                <w:rFonts w:ascii="Times New Roman" w:eastAsia="Calibri" w:hAnsi="Times New Roman" w:cs="Times New Roman"/>
                <w:lang w:eastAsia="ru-RU"/>
              </w:rPr>
              <w:t xml:space="preserve">естное отделение Всероссийской </w:t>
            </w:r>
            <w:r w:rsidRPr="00B3287C">
              <w:rPr>
                <w:rFonts w:ascii="Times New Roman" w:eastAsia="Calibri" w:hAnsi="Times New Roman" w:cs="Times New Roman"/>
                <w:lang w:eastAsia="ru-RU"/>
              </w:rPr>
              <w:t>политической партии "ЕДИНАЯ РОССИЯ"</w:t>
            </w:r>
          </w:p>
        </w:tc>
      </w:tr>
      <w:tr w:rsidR="00292E0C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0C" w:rsidRPr="00B3287C" w:rsidRDefault="00292E0C" w:rsidP="0029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0C" w:rsidRPr="00B3287C" w:rsidRDefault="00292E0C" w:rsidP="00292E0C">
            <w:pPr>
              <w:rPr>
                <w:rFonts w:ascii="Times New Roman" w:hAnsi="Times New Roman" w:cs="Times New Roman"/>
              </w:rPr>
            </w:pPr>
            <w:r w:rsidRPr="00B3287C">
              <w:rPr>
                <w:rFonts w:ascii="Times New Roman" w:hAnsi="Times New Roman" w:cs="Times New Roman"/>
              </w:rPr>
              <w:t>Куприянова Татья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0C" w:rsidRPr="00B3287C" w:rsidRDefault="00292E0C" w:rsidP="00292E0C">
            <w:pPr>
              <w:rPr>
                <w:rFonts w:ascii="Times New Roman" w:hAnsi="Times New Roman" w:cs="Times New Roman"/>
              </w:rPr>
            </w:pPr>
            <w:r w:rsidRPr="00B3287C">
              <w:rPr>
                <w:rFonts w:ascii="Times New Roman" w:hAnsi="Times New Roman" w:cs="Times New Roman"/>
              </w:rPr>
              <w:t>собрание избирателей по месту работы</w:t>
            </w:r>
          </w:p>
        </w:tc>
      </w:tr>
      <w:tr w:rsidR="00292E0C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0C" w:rsidRPr="00B3287C" w:rsidRDefault="00292E0C" w:rsidP="0029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0C" w:rsidRPr="00B3287C" w:rsidRDefault="00292E0C" w:rsidP="00292E0C">
            <w:pPr>
              <w:rPr>
                <w:rFonts w:ascii="Times New Roman" w:hAnsi="Times New Roman" w:cs="Times New Roman"/>
              </w:rPr>
            </w:pPr>
            <w:proofErr w:type="spellStart"/>
            <w:r w:rsidRPr="00B3287C">
              <w:rPr>
                <w:rFonts w:ascii="Times New Roman" w:hAnsi="Times New Roman" w:cs="Times New Roman"/>
              </w:rPr>
              <w:t>Мингалеева</w:t>
            </w:r>
            <w:proofErr w:type="spellEnd"/>
            <w:r w:rsidRPr="00B3287C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0C" w:rsidRPr="00B3287C" w:rsidRDefault="00292E0C" w:rsidP="00292E0C">
            <w:pPr>
              <w:rPr>
                <w:rFonts w:ascii="Times New Roman" w:hAnsi="Times New Roman" w:cs="Times New Roman"/>
              </w:rPr>
            </w:pPr>
            <w:r w:rsidRPr="00B3287C">
              <w:rPr>
                <w:rFonts w:ascii="Times New Roman" w:hAnsi="Times New Roman" w:cs="Times New Roman"/>
              </w:rPr>
              <w:t>собрание избирателей по месту жительства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665C6E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Никитина Вер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665C6E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Верхнекетское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450752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Пикалова Светла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450752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работы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D51744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тепичева Алё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D51744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работы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D019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Тихонова Евгения Олег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D019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работы</w:t>
            </w:r>
          </w:p>
        </w:tc>
      </w:tr>
    </w:tbl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AA0E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t>Приложение</w:t>
      </w:r>
    </w:p>
    <w:p w:rsidR="00897D80" w:rsidRPr="00B3287C" w:rsidRDefault="00897D80" w:rsidP="00AA0E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t>к решению</w:t>
      </w:r>
    </w:p>
    <w:p w:rsidR="00897D80" w:rsidRPr="00B3287C" w:rsidRDefault="00897D80" w:rsidP="00AA0E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t>территориальной избирательной комиссии Верхнекетского района</w:t>
      </w:r>
    </w:p>
    <w:p w:rsidR="00897D80" w:rsidRPr="00B3287C" w:rsidRDefault="00FE3CDD" w:rsidP="00AA0E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t>от 01 июня 2023 № 34/132</w:t>
      </w:r>
    </w:p>
    <w:p w:rsidR="00897D80" w:rsidRPr="00B3287C" w:rsidRDefault="00897D80" w:rsidP="00AA0E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Списки членов участковых избирательных комиссий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с правом решающего голоса</w:t>
      </w: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Участковая избирательная коми</w:t>
      </w:r>
      <w:r w:rsidR="00FE3CDD"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ссия избирательного участка № 40</w:t>
      </w: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енный состав комиссии - 7 членов</w:t>
      </w:r>
      <w:r w:rsidRPr="00B3287C">
        <w:rPr>
          <w:rFonts w:ascii="Times New Roman" w:eastAsia="Calibri" w:hAnsi="Times New Roman" w:cs="Times New Roman"/>
          <w:sz w:val="28"/>
          <w:szCs w:val="24"/>
          <w:vertAlign w:val="superscript"/>
          <w:lang w:eastAsia="ru-RU"/>
        </w:rPr>
        <w:footnoteReference w:id="4"/>
      </w: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7D80" w:rsidRPr="00B3287C" w:rsidRDefault="00FE3CDD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Срок полномочий пять лет (2023-2028</w:t>
      </w:r>
      <w:r w:rsidR="00897D80"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г.) 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AD40C8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Гербер Лилия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AD40C8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работы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3072DC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Добрынина Окса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AE2851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Верхнекетское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5254C2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Лазарев Петр Васил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5254C2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работы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176305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Медведева Светлана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176305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жительства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220C23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Рябкова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Александр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220C23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Региональное отделение Социалистической политической партии "СПРАВЕДЛИВАЯ РОССИЯ-ПАТРИОТЫ-ЗА ПРАВДУ" в Томской области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20220E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идихина Ольг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20220E" w:rsidP="0020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Верхнекетское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24711F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Сыроватская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Оксан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24711F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жительства</w:t>
            </w:r>
          </w:p>
        </w:tc>
      </w:tr>
    </w:tbl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  <w:sectPr w:rsidR="00897D80" w:rsidRPr="00B3287C" w:rsidSect="00EC39EB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2D6B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t>Приложение</w:t>
      </w:r>
    </w:p>
    <w:p w:rsidR="00897D80" w:rsidRPr="00B3287C" w:rsidRDefault="00897D80" w:rsidP="002D6B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t>к решению</w:t>
      </w:r>
    </w:p>
    <w:p w:rsidR="00897D80" w:rsidRPr="00B3287C" w:rsidRDefault="00897D80" w:rsidP="002D6B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t>территориальной избирательной комиссии Верхнекетского района</w:t>
      </w:r>
    </w:p>
    <w:p w:rsidR="00897D80" w:rsidRPr="00B3287C" w:rsidRDefault="00A07C56" w:rsidP="002D6B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t>от 01 июня 2023 № 34/132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Списки членов участковых избирательных комиссий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с правом решающего голоса</w:t>
      </w: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Участковая избирательная коми</w:t>
      </w:r>
      <w:r w:rsidR="00A07C56"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ссия избирательного участка № 40</w:t>
      </w: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енный состав комиссии - 7 членов</w:t>
      </w:r>
      <w:r w:rsidRPr="00B3287C">
        <w:rPr>
          <w:rFonts w:ascii="Times New Roman" w:eastAsia="Calibri" w:hAnsi="Times New Roman" w:cs="Times New Roman"/>
          <w:sz w:val="28"/>
          <w:szCs w:val="24"/>
          <w:vertAlign w:val="superscript"/>
          <w:lang w:eastAsia="ru-RU"/>
        </w:rPr>
        <w:footnoteReference w:id="5"/>
      </w: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7D80" w:rsidRPr="00B3287C" w:rsidRDefault="00A07C56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Срок полномочий пять лет (2023-2028</w:t>
      </w:r>
      <w:r w:rsidR="00897D80"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г.) 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C2472B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Воронина Оксана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C2472B" w:rsidP="00C2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Верхнекетское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781DC7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Вострикова Надежд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781DC7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Томское региональное отделение Политической партии ЛДПР - Либерально-демократическая партия России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6E0CC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Губская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Ларис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6E0CC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работы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3A0393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Дергачев Денис Михайл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3A0393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работы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434AE6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Ипатова Татья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434AE6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работы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DC3197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Никитина Ирина Олег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DC3197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Верхнекетское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DE7DB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Шушкова Ольг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DE7DB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Региональное отделение Социалистической политической партии "СПРАВЕДЛИВАЯ РОССИЯ-ПАТРИОТЫ-ЗА ПРАВДУ" в Томской области</w:t>
            </w:r>
          </w:p>
        </w:tc>
      </w:tr>
    </w:tbl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  <w:sectPr w:rsidR="00897D80" w:rsidRPr="00B3287C" w:rsidSect="00EC39EB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5427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t>Приложение</w:t>
      </w:r>
    </w:p>
    <w:p w:rsidR="00897D80" w:rsidRPr="00B3287C" w:rsidRDefault="00897D80" w:rsidP="005427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t>к решению</w:t>
      </w:r>
    </w:p>
    <w:p w:rsidR="00897D80" w:rsidRPr="00B3287C" w:rsidRDefault="00897D80" w:rsidP="005427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t>территориальной избирательной комиссии Верхнекетского района</w:t>
      </w:r>
    </w:p>
    <w:p w:rsidR="00897D80" w:rsidRPr="00B3287C" w:rsidRDefault="00B66869" w:rsidP="005427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t>от 01 июня 2023 № 34/132</w:t>
      </w:r>
    </w:p>
    <w:p w:rsidR="00897D80" w:rsidRPr="00B3287C" w:rsidRDefault="00897D80" w:rsidP="005427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Списки членов участковых избирательных комиссий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с правом решающего голоса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Участковая избирательная коми</w:t>
      </w:r>
      <w:r w:rsidR="00B66869"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ссия избирательного участка № 40</w:t>
      </w: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Кол</w:t>
      </w:r>
      <w:r w:rsidR="00D95D23"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ичественный состав комиссии - 9</w:t>
      </w: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ленов</w:t>
      </w:r>
      <w:r w:rsidRPr="00B3287C">
        <w:rPr>
          <w:rFonts w:ascii="Times New Roman" w:eastAsia="Calibri" w:hAnsi="Times New Roman" w:cs="Times New Roman"/>
          <w:sz w:val="28"/>
          <w:szCs w:val="24"/>
          <w:vertAlign w:val="superscript"/>
          <w:lang w:eastAsia="ru-RU"/>
        </w:rPr>
        <w:footnoteReference w:id="6"/>
      </w: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7D80" w:rsidRPr="00B3287C" w:rsidRDefault="00B66869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Срок полномочий пять лет (2023-2028</w:t>
      </w:r>
      <w:r w:rsidR="00897D80"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г.) 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4D4864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Арышева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Анастасия Филипп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CC3E7D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работы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D007C5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Калгашкин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Александр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D007C5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Томское региональное отделение Политической партии ЛДПР - Либерально-демократическая партия России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A757CC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Кокорникова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Гали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A757CC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Региональное отделение Социалистической политической партии "СПРАВЕДЛИВАЯ РОССИЯ-ПАТРИОТЫ-ЗА ПРАВДУ" в Томской области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3133B6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Корнева Виктория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B2026C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работы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9E25FA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Куренкова Гали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08624C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Верхнекетское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4048BD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Мальцева Светла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421EF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работы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EB49CF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Метелёва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Алёна Борис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3E2301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работы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9C4729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Решетова Раиса Иосиф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9C4729" w:rsidP="009C4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Верхнекетское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A5490F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Садвакасов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Серик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Каиргужаевич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0C52B5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работы</w:t>
            </w:r>
          </w:p>
        </w:tc>
      </w:tr>
    </w:tbl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06C1F" w:rsidRPr="00B3287C" w:rsidRDefault="00806C1F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06C1F" w:rsidRPr="00B3287C" w:rsidRDefault="00806C1F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06C1F" w:rsidRPr="00B3287C" w:rsidRDefault="00806C1F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06C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897D80" w:rsidRPr="00B3287C" w:rsidRDefault="00897D80" w:rsidP="00806C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t>к решению</w:t>
      </w:r>
    </w:p>
    <w:p w:rsidR="00897D80" w:rsidRPr="00B3287C" w:rsidRDefault="00897D80" w:rsidP="00806C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t>территориальной избирательной комиссии Верхнекетского района</w:t>
      </w:r>
    </w:p>
    <w:p w:rsidR="00897D80" w:rsidRPr="00B3287C" w:rsidRDefault="003628EB" w:rsidP="00806C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t>от 01 июня 2023 № 34/132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Списки членов участковых избирательных комиссий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с правом решающего голоса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Участковая избирательная коми</w:t>
      </w:r>
      <w:r w:rsidR="003628EB"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ссия избирательного участка № 40</w:t>
      </w: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енный состав комиссии - 11 членов</w:t>
      </w:r>
      <w:r w:rsidRPr="00B3287C">
        <w:rPr>
          <w:rFonts w:ascii="Times New Roman" w:eastAsia="Calibri" w:hAnsi="Times New Roman" w:cs="Times New Roman"/>
          <w:sz w:val="28"/>
          <w:szCs w:val="24"/>
          <w:vertAlign w:val="superscript"/>
          <w:lang w:eastAsia="ru-RU"/>
        </w:rPr>
        <w:footnoteReference w:id="7"/>
      </w: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7D80" w:rsidRPr="00B3287C" w:rsidRDefault="003628EB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Срок полномочий пять лет (2023-2028</w:t>
      </w:r>
      <w:r w:rsidR="00897D80"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г.) 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65F8D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Аксенова Надежд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65F8D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работы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562085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Барабаш Марина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562085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работы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EB2918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Бедарева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Роза </w:t>
            </w: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Нурислам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6C50C2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работы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4520F3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Бекир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Алла </w:t>
            </w: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Энвер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4520F3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Региональное отделение Социалистической политической партии "СПРАВЕДЛИВАЯ РОССИЯ-ПАТРИОТЫ-ЗА ПРАВДУ" в Томской области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0D109F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Дружинина Татья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530CA" w:rsidP="00853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Верхнекетское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ED442E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Михалкина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Мария Леонид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ED442E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работы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9D1694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Новик Сергей Юр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0024F8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работы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CD42AF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Пикуля Еле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CD42AF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Верхнекетское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D960FD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Стефанкина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Мари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D960FD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работы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961506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Хижняк Алё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961506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работы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961506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Шабуров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Евгений Анатол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961506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работы</w:t>
            </w:r>
          </w:p>
        </w:tc>
      </w:tr>
    </w:tbl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06C1F" w:rsidRPr="00B3287C" w:rsidRDefault="00806C1F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06C1F" w:rsidRPr="00B3287C" w:rsidRDefault="00806C1F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06C1F" w:rsidRPr="00B3287C" w:rsidRDefault="00806C1F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06C1F" w:rsidRPr="00B3287C" w:rsidRDefault="00806C1F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06C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897D80" w:rsidRPr="00B3287C" w:rsidRDefault="00897D80" w:rsidP="00806C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t>к решению</w:t>
      </w:r>
    </w:p>
    <w:p w:rsidR="00897D80" w:rsidRPr="00B3287C" w:rsidRDefault="00897D80" w:rsidP="00806C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t>территориальной избирательной комиссии Верхнекетского района</w:t>
      </w:r>
    </w:p>
    <w:p w:rsidR="00897D80" w:rsidRPr="00B3287C" w:rsidRDefault="00D52D61" w:rsidP="00806C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t>от 01 июня 2023 № 34/132</w:t>
      </w:r>
    </w:p>
    <w:p w:rsidR="00897D80" w:rsidRPr="00B3287C" w:rsidRDefault="00897D80" w:rsidP="00806C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Списки членов участковых избирательных комиссий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с правом решающего голоса</w:t>
      </w: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Участковая избирательная коми</w:t>
      </w:r>
      <w:r w:rsidR="00D52D61"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ссия избирательного участка № 40</w:t>
      </w: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Кол</w:t>
      </w:r>
      <w:r w:rsidR="00B0456D"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ичественный состав комиссии - 9</w:t>
      </w: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ленов</w:t>
      </w:r>
      <w:r w:rsidRPr="00B3287C">
        <w:rPr>
          <w:rFonts w:ascii="Times New Roman" w:eastAsia="Calibri" w:hAnsi="Times New Roman" w:cs="Times New Roman"/>
          <w:sz w:val="28"/>
          <w:szCs w:val="24"/>
          <w:vertAlign w:val="superscript"/>
          <w:lang w:eastAsia="ru-RU"/>
        </w:rPr>
        <w:footnoteReference w:id="8"/>
      </w: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7D80" w:rsidRPr="00B3287C" w:rsidRDefault="0050466D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Срок полномочий пять лет (2023-2028</w:t>
      </w:r>
      <w:r w:rsidR="00897D80"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г.) 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81751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51" w:rsidRPr="00B3287C" w:rsidRDefault="00D81751" w:rsidP="00D8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51" w:rsidRPr="00B3287C" w:rsidRDefault="00D81751" w:rsidP="00D8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Боловайкина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Ольг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51" w:rsidRPr="00B3287C" w:rsidRDefault="00D81751" w:rsidP="00D8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Томское региональное отделение Политической партии ЛДПР - Либерально-демократическая партия России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D81751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A7FCB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Боровикова Ольга Константи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A7FCB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работы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D81751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3D51A5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Игольникова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Гали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3D51A5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жительства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D81751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244FC3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Корнилова Лили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244FC3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жительства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D81751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244FC3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Коробейщикова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Марианн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244FC3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работы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D81751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31019F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Мосина Наталья Иосиф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31019F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Региональное отделение Социалистической политической партии "СПРАВЕДЛИВАЯ РОССИЯ-ПАТРИОТЫ-ЗА ПРАВДУ" в Томской области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D81751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5708F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метанина Мари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5708F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Верхнекетское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D81751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EC72D5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Чиркова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Марин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EC72D5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Верхнекетское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м</w:t>
            </w:r>
            <w:r w:rsidR="00D52C64" w:rsidRPr="00B3287C">
              <w:rPr>
                <w:rFonts w:ascii="Times New Roman" w:eastAsia="Calibri" w:hAnsi="Times New Roman" w:cs="Times New Roman"/>
                <w:lang w:eastAsia="ru-RU"/>
              </w:rPr>
              <w:t xml:space="preserve">естное отделение Всероссийской </w:t>
            </w:r>
            <w:r w:rsidRPr="00B3287C">
              <w:rPr>
                <w:rFonts w:ascii="Times New Roman" w:eastAsia="Calibri" w:hAnsi="Times New Roman" w:cs="Times New Roman"/>
                <w:lang w:eastAsia="ru-RU"/>
              </w:rPr>
              <w:t>политической партии "ЕДИНАЯ РОССИЯ"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D81751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EC72D5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Шмакова Анжел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EC72D5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жительства</w:t>
            </w:r>
          </w:p>
        </w:tc>
      </w:tr>
    </w:tbl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D52C64" w:rsidRPr="00B3287C" w:rsidRDefault="00D52C64" w:rsidP="00C039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D52C64" w:rsidRPr="00B3287C" w:rsidRDefault="00D52C64" w:rsidP="00C039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D52C64" w:rsidRPr="00B3287C" w:rsidRDefault="00D52C64" w:rsidP="00C039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D52C64" w:rsidRPr="00B3287C" w:rsidRDefault="00D52C64" w:rsidP="00C039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D52C64" w:rsidRPr="00B3287C" w:rsidRDefault="00D52C64" w:rsidP="00C039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D52C64" w:rsidRPr="00B3287C" w:rsidRDefault="00D52C64" w:rsidP="00C039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C039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897D80" w:rsidRPr="00B3287C" w:rsidRDefault="00897D80" w:rsidP="00C03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t>к решению</w:t>
      </w:r>
    </w:p>
    <w:p w:rsidR="00897D80" w:rsidRPr="00B3287C" w:rsidRDefault="00897D80" w:rsidP="00C03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t>территориальной избирательной комиссии Верхнекетского района</w:t>
      </w:r>
    </w:p>
    <w:p w:rsidR="00897D80" w:rsidRPr="00B3287C" w:rsidRDefault="00B74BB4" w:rsidP="00C039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t>от 01 июня 2023 № 34/132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Списки членов участковых избирательных комиссий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с правом решающего голоса</w:t>
      </w: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Участковая избирательная коми</w:t>
      </w:r>
      <w:r w:rsidR="00B74BB4"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ссия избирательного участка № 40</w:t>
      </w: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енный состав комиссии - 6 членов</w:t>
      </w:r>
      <w:r w:rsidRPr="00B3287C">
        <w:rPr>
          <w:rFonts w:ascii="Times New Roman" w:eastAsia="Calibri" w:hAnsi="Times New Roman" w:cs="Times New Roman"/>
          <w:sz w:val="28"/>
          <w:szCs w:val="24"/>
          <w:vertAlign w:val="superscript"/>
          <w:lang w:eastAsia="ru-RU"/>
        </w:rPr>
        <w:footnoteReference w:id="9"/>
      </w: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Срок полномочий пят</w:t>
      </w:r>
      <w:r w:rsidR="00B74BB4"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ь лет (2023-2028</w:t>
      </w: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г.) 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DF2A9F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Амирова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Людмил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DF2A9F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жительства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D5028A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Беляева Ольг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D5028A" w:rsidP="00D50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Верхнекетское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132B7D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Голис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Надежд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132B7D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жительства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5E67DD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Зотова Наталья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5E67DD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работы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717B03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Костюхина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Еле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717B03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жительства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F60B95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Тараковская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Любовь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F60B95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Верхнекетское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</w:tr>
    </w:tbl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  <w:sectPr w:rsidR="00897D80" w:rsidRPr="00B3287C" w:rsidSect="00EC39EB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897D80" w:rsidRPr="00B3287C" w:rsidRDefault="00897D80" w:rsidP="00C039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897D80" w:rsidRPr="00B3287C" w:rsidRDefault="00897D80" w:rsidP="00C03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t>к решению</w:t>
      </w:r>
    </w:p>
    <w:p w:rsidR="00897D80" w:rsidRPr="00B3287C" w:rsidRDefault="00897D80" w:rsidP="00C03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t>территориальной избирательной комиссии Верхнекетского района</w:t>
      </w:r>
    </w:p>
    <w:p w:rsidR="00897D80" w:rsidRPr="00B3287C" w:rsidRDefault="00241859" w:rsidP="00C039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t>от 01 июня 2023 № 34/132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Списки членов участковых избирательных комиссий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с правом решающего голоса</w:t>
      </w: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Участковая избирательная коми</w:t>
      </w:r>
      <w:r w:rsidR="008230B1"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ссия избирательного участка № 40</w:t>
      </w: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енный состав комиссии - 7 членов</w:t>
      </w:r>
      <w:r w:rsidRPr="00B3287C">
        <w:rPr>
          <w:rFonts w:ascii="Times New Roman" w:eastAsia="Calibri" w:hAnsi="Times New Roman" w:cs="Times New Roman"/>
          <w:sz w:val="28"/>
          <w:szCs w:val="24"/>
          <w:vertAlign w:val="superscript"/>
          <w:lang w:eastAsia="ru-RU"/>
        </w:rPr>
        <w:footnoteReference w:id="10"/>
      </w: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 </w:t>
      </w:r>
      <w:r w:rsidR="00241859"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полномочий пять лет (2023-2028</w:t>
      </w: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г.) 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AC1827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Аршинская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Юлия Игор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AC1827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работы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A175BA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Зорин Юрий Геннад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A175BA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Верхнекетское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0F0FDA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Объезчик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Маргарит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0F0FDA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работы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EB6B98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Петровская Тамара Леонт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EB6B98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Томское региональное отделение Политической партии ЛДПР - Либерально-демократическая партия России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A44DF7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Пузанова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Марин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A44DF7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жительства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5C53D3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альникова Оксана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5C53D3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жительства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E7129B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Шмакова Марина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E7129B" w:rsidP="00E71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Верхнекетское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местное отделение Всероссийской политической партии "ЕДИНАЯ РОССИЯ"</w:t>
            </w:r>
          </w:p>
        </w:tc>
      </w:tr>
    </w:tbl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E748F6" w:rsidRPr="00B3287C" w:rsidRDefault="00E748F6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E748F6" w:rsidRPr="00B3287C" w:rsidRDefault="00E748F6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E748F6" w:rsidRPr="00B3287C" w:rsidRDefault="00E748F6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E748F6" w:rsidRPr="00B3287C" w:rsidRDefault="00E748F6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E748F6" w:rsidRPr="00B3287C" w:rsidRDefault="00E748F6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E748F6" w:rsidRPr="00B3287C" w:rsidRDefault="00E748F6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D617C" w:rsidRPr="00B3287C" w:rsidRDefault="007D617C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E748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897D80" w:rsidRPr="00B3287C" w:rsidRDefault="00897D80" w:rsidP="00E748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t>к решению</w:t>
      </w:r>
    </w:p>
    <w:p w:rsidR="00897D80" w:rsidRPr="00B3287C" w:rsidRDefault="00897D80" w:rsidP="00E748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t>территориальной избирательной комиссии Верхнекетского района</w:t>
      </w:r>
    </w:p>
    <w:p w:rsidR="00897D80" w:rsidRPr="00B3287C" w:rsidRDefault="00393473" w:rsidP="00E748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t>от 01 июня 2023 № 34/132</w:t>
      </w:r>
    </w:p>
    <w:p w:rsidR="00897D80" w:rsidRPr="00B3287C" w:rsidRDefault="00897D80" w:rsidP="00E748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Списки членов участковых избирательных комиссий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с правом решающего голоса</w:t>
      </w: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Участковая избирательная коми</w:t>
      </w:r>
      <w:r w:rsidR="005433F1"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ссия избирательного участка № 40</w:t>
      </w: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енный состав комиссии - 7 членов</w:t>
      </w:r>
      <w:r w:rsidRPr="00B3287C">
        <w:rPr>
          <w:rFonts w:ascii="Times New Roman" w:eastAsia="Calibri" w:hAnsi="Times New Roman" w:cs="Times New Roman"/>
          <w:sz w:val="28"/>
          <w:szCs w:val="24"/>
          <w:vertAlign w:val="superscript"/>
          <w:lang w:eastAsia="ru-RU"/>
        </w:rPr>
        <w:footnoteReference w:id="11"/>
      </w: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7D80" w:rsidRPr="00B3287C" w:rsidRDefault="005433F1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Срок полномочий пять лет (2023-2028</w:t>
      </w:r>
      <w:r w:rsidR="00897D80"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г.) 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9C3A3C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Краснова Ангелина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38504E" w:rsidP="00385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Верхнекетское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38306D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Кудрявцева Ксения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38306D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Верхнекетское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EF1622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Орловская Светла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EF1622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работы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246B48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Орловская Еле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9E2B1F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работы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771096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Павлова Татьяна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D013C1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Томское региональное отделение Политической партии ЛДПР - Либерально-демократическая партия России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FD513E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Сиволапова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Анна Константи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9E3C9A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работы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5C64D2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Сопыряева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Светла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5C64D2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Региональное отделение Социалистической политической партии "СПРАВЕДЛИВАЯ РОССИЯ-ПАТРИОТЫ-ЗА ПРАВДУ" в Томской области</w:t>
            </w:r>
          </w:p>
        </w:tc>
      </w:tr>
    </w:tbl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E498D" w:rsidRPr="00B3287C" w:rsidRDefault="003E498D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E498D" w:rsidRPr="00B3287C" w:rsidRDefault="003E498D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E498D" w:rsidRPr="00B3287C" w:rsidRDefault="003E498D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3E49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897D80" w:rsidRPr="00B3287C" w:rsidRDefault="00897D80" w:rsidP="003E49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t>к решению</w:t>
      </w:r>
    </w:p>
    <w:p w:rsidR="00897D80" w:rsidRPr="00B3287C" w:rsidRDefault="00897D80" w:rsidP="003E49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t>территориальной избирательной комиссии Верхнекетского района</w:t>
      </w:r>
    </w:p>
    <w:p w:rsidR="00897D80" w:rsidRPr="00B3287C" w:rsidRDefault="003E498D" w:rsidP="003E49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t>от 01 июня 20</w:t>
      </w:r>
      <w:r w:rsidR="00920E98"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t>23</w:t>
      </w: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20E98"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t>№ 34/132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Списки членов участковых избирательных комиссий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с правом решающего голоса</w:t>
      </w: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Участковая избирательная комисс</w:t>
      </w:r>
      <w:r w:rsidR="00920E98"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ия избирательного участка № 41</w:t>
      </w: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енный состав комиссии - 6 членов</w:t>
      </w:r>
      <w:r w:rsidRPr="00B3287C">
        <w:rPr>
          <w:rFonts w:ascii="Times New Roman" w:eastAsia="Calibri" w:hAnsi="Times New Roman" w:cs="Times New Roman"/>
          <w:sz w:val="28"/>
          <w:szCs w:val="24"/>
          <w:vertAlign w:val="superscript"/>
          <w:lang w:eastAsia="ru-RU"/>
        </w:rPr>
        <w:footnoteReference w:id="12"/>
      </w: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7D80" w:rsidRPr="00B3287C" w:rsidRDefault="00920E98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Срок полномочий пять лет (2023-2028</w:t>
      </w:r>
      <w:r w:rsidR="00897D80"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г.) 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D63AF3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Богдан Еле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D63AF3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Томское региональное отделение Политической партии ЛДПР - Либерально-демократическая партия России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7C6F5A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Нестеренко Светлана </w:t>
            </w: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Емельян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7C6F5A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Верхнекетское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E5590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Пустовалов Борис Александ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E5590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жительства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47106F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Танкевич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Наталья Пав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47106F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Верхнекетское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0835D2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Хабаров Сергей Павл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1E5072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жительства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1E5072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Шемигонова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Татья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1E5072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жительства</w:t>
            </w:r>
          </w:p>
        </w:tc>
      </w:tr>
    </w:tbl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  <w:sectPr w:rsidR="00897D80" w:rsidRPr="00B3287C" w:rsidSect="00EC39EB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2923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t>Приложение</w:t>
      </w:r>
    </w:p>
    <w:p w:rsidR="00897D80" w:rsidRPr="00B3287C" w:rsidRDefault="00897D80" w:rsidP="00292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t>к решению</w:t>
      </w:r>
    </w:p>
    <w:p w:rsidR="00897D80" w:rsidRPr="00B3287C" w:rsidRDefault="00897D80" w:rsidP="00292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t>территориальной избирательной комиссии Верхнекетского района</w:t>
      </w:r>
    </w:p>
    <w:p w:rsidR="00897D80" w:rsidRPr="00B3287C" w:rsidRDefault="008C65FF" w:rsidP="002923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t>от 01 июня 2023 № 34/132</w:t>
      </w:r>
    </w:p>
    <w:p w:rsidR="00897D80" w:rsidRPr="00B3287C" w:rsidRDefault="00897D80" w:rsidP="002923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Списки членов участковых избирательных комиссий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с правом решающего голоса</w:t>
      </w: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Участковая избирательная коми</w:t>
      </w:r>
      <w:r w:rsidR="008C65FF"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ссия избирательного участка № 41</w:t>
      </w: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енный состав комиссии - 8 членов</w:t>
      </w:r>
      <w:r w:rsidRPr="00B3287C">
        <w:rPr>
          <w:rFonts w:ascii="Times New Roman" w:eastAsia="Calibri" w:hAnsi="Times New Roman" w:cs="Times New Roman"/>
          <w:sz w:val="28"/>
          <w:szCs w:val="24"/>
          <w:vertAlign w:val="superscript"/>
          <w:lang w:eastAsia="ru-RU"/>
        </w:rPr>
        <w:footnoteReference w:id="13"/>
      </w: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7D80" w:rsidRPr="00B3287C" w:rsidRDefault="008C65FF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Срок полномочий пять лет (2023-2028</w:t>
      </w:r>
      <w:r w:rsidR="00897D80"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г.) 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2561C7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Берлизова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Ири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D11A34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жительства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5F5C2F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Волкова Вер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304CE3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Верхнекетское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394E5C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Кузькина Ири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394E5C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Томское региональное отделение Политической партии ЛДПР - Либерально-демократическая партия России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491B48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Лапшина Еле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491B48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работы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A466E5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Макарьева Наталья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A466E5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Региональное отделение Социалистической политической партии "СПРАВЕДЛИВАЯ РОССИЯ-ПАТРИОТЫ-ЗА ПРАВДУ" в Томской области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FE2B78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Минина Маргарит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FE2B78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работы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083319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иротина Светла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0E6F37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жительства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6B3EB3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Федюнина Валентин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6B3EB3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Верхнекетское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местное отделение Всероссийской политической партии "ЕДИНАЯ РОССИЯ"</w:t>
            </w:r>
          </w:p>
        </w:tc>
      </w:tr>
    </w:tbl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9237F" w:rsidRPr="00B3287C" w:rsidRDefault="0029237F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9237F" w:rsidRPr="00B3287C" w:rsidRDefault="0029237F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9237F" w:rsidRPr="00B3287C" w:rsidRDefault="0029237F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9237F" w:rsidRPr="00B3287C" w:rsidRDefault="0029237F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9237F" w:rsidRPr="00B3287C" w:rsidRDefault="0029237F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9237F" w:rsidRPr="00B3287C" w:rsidRDefault="0029237F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2923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t>Приложение</w:t>
      </w:r>
    </w:p>
    <w:p w:rsidR="00897D80" w:rsidRPr="00B3287C" w:rsidRDefault="00897D80" w:rsidP="00292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t>к решению</w:t>
      </w:r>
    </w:p>
    <w:p w:rsidR="00897D80" w:rsidRPr="00B3287C" w:rsidRDefault="00897D80" w:rsidP="00292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t>территориальной избирательной комиссии Верхнекетского района</w:t>
      </w:r>
    </w:p>
    <w:p w:rsidR="00897D80" w:rsidRPr="00B3287C" w:rsidRDefault="007C3F22" w:rsidP="002923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t>от 01 июня 2023 № 34/132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Списки членов участковых избирательных комиссий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с правом решающего голоса</w:t>
      </w: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Участковая избирательная коми</w:t>
      </w:r>
      <w:r w:rsidR="007C3F22"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ссия избирательного участка № 41</w:t>
      </w: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енный состав комиссии - 7 членов</w:t>
      </w:r>
      <w:r w:rsidRPr="00B3287C">
        <w:rPr>
          <w:rFonts w:ascii="Times New Roman" w:eastAsia="Calibri" w:hAnsi="Times New Roman" w:cs="Times New Roman"/>
          <w:sz w:val="28"/>
          <w:szCs w:val="24"/>
          <w:vertAlign w:val="superscript"/>
          <w:lang w:eastAsia="ru-RU"/>
        </w:rPr>
        <w:footnoteReference w:id="14"/>
      </w: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7D80" w:rsidRPr="00B3287C" w:rsidRDefault="003D626A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Срок полномочий пять лет (2023-2028</w:t>
      </w:r>
      <w:r w:rsidR="00897D80"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г.) 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AE11A5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Ершова Светла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AE11A5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работы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600213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Звонарев Павел Павл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600213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Верхнекетское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1C7A45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Кожевникова Ольга Георг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1C7A45" w:rsidP="001C7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Верхнекетское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7F7361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Лобачева Людмил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449B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жительства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D43C2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Павлова Еле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D43C2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Томское региональное отделение Политической партии ЛДПР - Либерально-демократическая партия России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36338C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идоренко Любовь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36338C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жительства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04136C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Шишлевская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Татьяна Пав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04136C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жительства</w:t>
            </w:r>
          </w:p>
        </w:tc>
      </w:tr>
    </w:tbl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02E01" w:rsidRPr="00B3287C" w:rsidRDefault="00002E01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628D0" w:rsidRPr="00B3287C" w:rsidRDefault="005628D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9237F" w:rsidRPr="00B3287C" w:rsidRDefault="0029237F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9237F" w:rsidRPr="00B3287C" w:rsidRDefault="0029237F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9237F" w:rsidRPr="00B3287C" w:rsidRDefault="0029237F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9237F" w:rsidRPr="00B3287C" w:rsidRDefault="0029237F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9237F" w:rsidRPr="00B3287C" w:rsidRDefault="0029237F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9237F" w:rsidRPr="00B3287C" w:rsidRDefault="0029237F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9237F" w:rsidRPr="00B3287C" w:rsidRDefault="0029237F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2923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t>Приложение</w:t>
      </w:r>
    </w:p>
    <w:p w:rsidR="00897D80" w:rsidRPr="00B3287C" w:rsidRDefault="00897D80" w:rsidP="00292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t>к решению</w:t>
      </w:r>
    </w:p>
    <w:p w:rsidR="00897D80" w:rsidRPr="00B3287C" w:rsidRDefault="00897D80" w:rsidP="00292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t>территориальной избирательной комиссии Верхнекетского района</w:t>
      </w:r>
    </w:p>
    <w:p w:rsidR="00897D80" w:rsidRPr="00B3287C" w:rsidRDefault="00002E01" w:rsidP="002923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3287C">
        <w:rPr>
          <w:rFonts w:ascii="Times New Roman" w:eastAsia="Calibri" w:hAnsi="Times New Roman" w:cs="Times New Roman"/>
          <w:sz w:val="20"/>
          <w:szCs w:val="20"/>
          <w:lang w:eastAsia="ru-RU"/>
        </w:rPr>
        <w:t>от 01 июня 2023 № 34/132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Списки членов участковых избирательных комиссий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с правом решающего голоса</w:t>
      </w:r>
    </w:p>
    <w:p w:rsidR="00897D80" w:rsidRPr="00B3287C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Участковая избирательная коми</w:t>
      </w:r>
      <w:r w:rsidR="00002E01"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ссия избирательного участка № 41</w:t>
      </w: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ичественный состав комиссии - </w:t>
      </w:r>
      <w:r w:rsidR="00CE4853"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ленов</w:t>
      </w:r>
      <w:r w:rsidRPr="00B3287C">
        <w:rPr>
          <w:rFonts w:ascii="Times New Roman" w:eastAsia="Calibri" w:hAnsi="Times New Roman" w:cs="Times New Roman"/>
          <w:sz w:val="28"/>
          <w:szCs w:val="24"/>
          <w:vertAlign w:val="superscript"/>
          <w:lang w:eastAsia="ru-RU"/>
        </w:rPr>
        <w:footnoteReference w:id="15"/>
      </w: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7D80" w:rsidRPr="00B3287C" w:rsidRDefault="00002E01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>Срок полномочий пять лет (2023-2028</w:t>
      </w:r>
      <w:r w:rsidR="00897D80" w:rsidRPr="00B32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г.) </w:t>
      </w:r>
    </w:p>
    <w:p w:rsidR="00897D80" w:rsidRPr="00B3287C" w:rsidRDefault="00897D80" w:rsidP="0089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5628D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Абросимова Наталья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D65C3F" w:rsidP="00D65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Верхнекетское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2C250E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Боркина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Тамар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2C250E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Региональное отделение Социалистической политической партии "СПРАВЕДЛИВАЯ РОССИЯ-ПАТРИОТЫ-ЗА ПРАВДУ" в Томской области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14782D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Бузуева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Татья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14782D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Томское региональное отделение Политической партии ЛДПР - Либерально-демократическая партия России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D649F3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Герусова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Людмил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D649F3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работы</w:t>
            </w:r>
          </w:p>
        </w:tc>
      </w:tr>
      <w:tr w:rsidR="00897D80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897D80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B062F3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Кытманова Ир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0" w:rsidRPr="00B3287C" w:rsidRDefault="00B3287C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работы</w:t>
            </w:r>
          </w:p>
        </w:tc>
      </w:tr>
      <w:tr w:rsidR="00323D0A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0A" w:rsidRPr="00B3287C" w:rsidRDefault="00323D0A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0A" w:rsidRPr="00B3287C" w:rsidRDefault="00B062F3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Пешкова Людмил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0A" w:rsidRPr="00B3287C" w:rsidRDefault="00B062F3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жительства</w:t>
            </w:r>
          </w:p>
        </w:tc>
      </w:tr>
      <w:tr w:rsidR="00323D0A" w:rsidRPr="00B3287C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0A" w:rsidRPr="00B3287C" w:rsidRDefault="00323D0A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0A" w:rsidRPr="00B3287C" w:rsidRDefault="007F7642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Почина Марина Прокоп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0A" w:rsidRPr="00B3287C" w:rsidRDefault="007F7642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собрание избирателей по месту жительства</w:t>
            </w:r>
          </w:p>
        </w:tc>
      </w:tr>
      <w:tr w:rsidR="00323D0A" w:rsidRPr="00897D80" w:rsidTr="00EC39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0A" w:rsidRPr="00B3287C" w:rsidRDefault="00323D0A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0A" w:rsidRPr="00B3287C" w:rsidRDefault="007F7642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287C">
              <w:rPr>
                <w:rFonts w:ascii="Times New Roman" w:eastAsia="Calibri" w:hAnsi="Times New Roman" w:cs="Times New Roman"/>
                <w:lang w:eastAsia="ru-RU"/>
              </w:rPr>
              <w:t>Трифонова Валенти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0A" w:rsidRPr="00B3287C" w:rsidRDefault="007F7642" w:rsidP="0089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287C">
              <w:rPr>
                <w:rFonts w:ascii="Times New Roman" w:eastAsia="Calibri" w:hAnsi="Times New Roman" w:cs="Times New Roman"/>
                <w:lang w:eastAsia="ru-RU"/>
              </w:rPr>
              <w:t>Верхнекетское</w:t>
            </w:r>
            <w:proofErr w:type="spellEnd"/>
            <w:r w:rsidRPr="00B3287C">
              <w:rPr>
                <w:rFonts w:ascii="Times New Roman" w:eastAsia="Calibri" w:hAnsi="Times New Roman" w:cs="Times New Roman"/>
                <w:lang w:eastAsia="ru-RU"/>
              </w:rPr>
              <w:t xml:space="preserve">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</w:tr>
    </w:tbl>
    <w:p w:rsidR="00897D80" w:rsidRPr="00897D80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897D80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897D80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897D80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897D80" w:rsidRDefault="00897D80" w:rsidP="00897D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897D80" w:rsidRDefault="00897D80" w:rsidP="00BE64BE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sectPr w:rsidR="00897D80" w:rsidRPr="00897D80" w:rsidSect="00B81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D9D" w:rsidRDefault="002E0D9D" w:rsidP="00897D80">
      <w:pPr>
        <w:spacing w:after="0" w:line="240" w:lineRule="auto"/>
      </w:pPr>
      <w:r>
        <w:separator/>
      </w:r>
    </w:p>
  </w:endnote>
  <w:endnote w:type="continuationSeparator" w:id="0">
    <w:p w:rsidR="002E0D9D" w:rsidRDefault="002E0D9D" w:rsidP="0089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D9D" w:rsidRDefault="002E0D9D" w:rsidP="00897D80">
      <w:pPr>
        <w:spacing w:after="0" w:line="240" w:lineRule="auto"/>
      </w:pPr>
      <w:r>
        <w:separator/>
      </w:r>
    </w:p>
  </w:footnote>
  <w:footnote w:type="continuationSeparator" w:id="0">
    <w:p w:rsidR="002E0D9D" w:rsidRDefault="002E0D9D" w:rsidP="00897D80">
      <w:pPr>
        <w:spacing w:after="0" w:line="240" w:lineRule="auto"/>
      </w:pPr>
      <w:r>
        <w:continuationSeparator/>
      </w:r>
    </w:p>
  </w:footnote>
  <w:footnote w:id="1">
    <w:p w:rsidR="002E0D9D" w:rsidRDefault="002E0D9D" w:rsidP="00897D80">
      <w:pPr>
        <w:pStyle w:val="a3"/>
      </w:pPr>
      <w:r>
        <w:rPr>
          <w:rStyle w:val="a5"/>
        </w:rPr>
        <w:footnoteRef/>
      </w:r>
      <w:r>
        <w:t xml:space="preserve"> </w:t>
      </w:r>
      <w:r w:rsidRPr="00E65B31"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</w:footnote>
  <w:footnote w:id="2">
    <w:p w:rsidR="002E0D9D" w:rsidRDefault="002E0D9D" w:rsidP="00897D80">
      <w:pPr>
        <w:pStyle w:val="a3"/>
      </w:pPr>
      <w:r>
        <w:rPr>
          <w:rStyle w:val="a5"/>
        </w:rPr>
        <w:t>1</w:t>
      </w:r>
      <w:r>
        <w:t xml:space="preserve"> </w:t>
      </w:r>
      <w:r w:rsidRPr="00E65B31"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</w:footnote>
  <w:footnote w:id="3">
    <w:p w:rsidR="002E0D9D" w:rsidRDefault="002E0D9D" w:rsidP="00897D80">
      <w:pPr>
        <w:pStyle w:val="a3"/>
      </w:pPr>
      <w:r>
        <w:rPr>
          <w:rStyle w:val="a5"/>
        </w:rPr>
        <w:footnoteRef/>
      </w:r>
      <w:r>
        <w:t xml:space="preserve"> </w:t>
      </w:r>
      <w:r w:rsidRPr="00E65B31"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</w:footnote>
  <w:footnote w:id="4">
    <w:p w:rsidR="002E0D9D" w:rsidRDefault="002E0D9D" w:rsidP="00897D80">
      <w:pPr>
        <w:pStyle w:val="a3"/>
      </w:pPr>
      <w:r>
        <w:rPr>
          <w:rStyle w:val="a5"/>
        </w:rPr>
        <w:footnoteRef/>
      </w:r>
      <w:r>
        <w:t xml:space="preserve"> </w:t>
      </w:r>
      <w:r w:rsidRPr="00E65B31"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</w:footnote>
  <w:footnote w:id="5">
    <w:p w:rsidR="002E0D9D" w:rsidRDefault="002E0D9D" w:rsidP="00897D80">
      <w:pPr>
        <w:pStyle w:val="a3"/>
      </w:pPr>
      <w:r>
        <w:rPr>
          <w:rStyle w:val="a5"/>
        </w:rPr>
        <w:footnoteRef/>
      </w:r>
      <w:r>
        <w:t xml:space="preserve"> </w:t>
      </w:r>
      <w:r w:rsidRPr="00E65B31"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</w:footnote>
  <w:footnote w:id="6">
    <w:p w:rsidR="002E0D9D" w:rsidRDefault="002E0D9D" w:rsidP="00897D80">
      <w:pPr>
        <w:pStyle w:val="a3"/>
      </w:pPr>
      <w:r>
        <w:rPr>
          <w:rStyle w:val="a5"/>
        </w:rPr>
        <w:footnoteRef/>
      </w:r>
      <w:r>
        <w:t xml:space="preserve"> </w:t>
      </w:r>
      <w:r w:rsidRPr="00E65B31"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</w:footnote>
  <w:footnote w:id="7">
    <w:p w:rsidR="002E0D9D" w:rsidRDefault="002E0D9D" w:rsidP="00897D80">
      <w:pPr>
        <w:pStyle w:val="a3"/>
      </w:pPr>
      <w:r>
        <w:rPr>
          <w:rStyle w:val="a5"/>
        </w:rPr>
        <w:footnoteRef/>
      </w:r>
      <w:r>
        <w:t xml:space="preserve"> </w:t>
      </w:r>
      <w:r w:rsidRPr="00E65B31"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</w:footnote>
  <w:footnote w:id="8">
    <w:p w:rsidR="002E0D9D" w:rsidRDefault="002E0D9D" w:rsidP="00897D80">
      <w:pPr>
        <w:pStyle w:val="a3"/>
      </w:pPr>
      <w:r>
        <w:rPr>
          <w:rStyle w:val="a5"/>
        </w:rPr>
        <w:footnoteRef/>
      </w:r>
      <w:r>
        <w:t xml:space="preserve"> </w:t>
      </w:r>
      <w:r w:rsidRPr="00E65B31"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</w:footnote>
  <w:footnote w:id="9">
    <w:p w:rsidR="002E0D9D" w:rsidRDefault="002E0D9D" w:rsidP="00897D80">
      <w:pPr>
        <w:pStyle w:val="a3"/>
      </w:pPr>
      <w:r>
        <w:rPr>
          <w:rStyle w:val="a5"/>
        </w:rPr>
        <w:footnoteRef/>
      </w:r>
      <w:r>
        <w:t xml:space="preserve"> </w:t>
      </w:r>
      <w:r w:rsidRPr="00E65B31"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</w:footnote>
  <w:footnote w:id="10">
    <w:p w:rsidR="002E0D9D" w:rsidRDefault="002E0D9D" w:rsidP="00897D80">
      <w:pPr>
        <w:pStyle w:val="a3"/>
      </w:pPr>
      <w:r>
        <w:rPr>
          <w:rStyle w:val="a5"/>
        </w:rPr>
        <w:footnoteRef/>
      </w:r>
      <w:r>
        <w:t xml:space="preserve"> </w:t>
      </w:r>
      <w:r w:rsidRPr="00E65B31"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</w:footnote>
  <w:footnote w:id="11">
    <w:p w:rsidR="002E0D9D" w:rsidRDefault="002E0D9D" w:rsidP="00897D80">
      <w:pPr>
        <w:pStyle w:val="a3"/>
      </w:pPr>
      <w:r>
        <w:rPr>
          <w:rStyle w:val="a5"/>
        </w:rPr>
        <w:footnoteRef/>
      </w:r>
      <w:r>
        <w:t xml:space="preserve"> </w:t>
      </w:r>
      <w:r w:rsidRPr="00E65B31"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</w:footnote>
  <w:footnote w:id="12">
    <w:p w:rsidR="002E0D9D" w:rsidRDefault="002E0D9D" w:rsidP="00897D80">
      <w:pPr>
        <w:pStyle w:val="a3"/>
      </w:pPr>
      <w:r>
        <w:rPr>
          <w:rStyle w:val="a5"/>
        </w:rPr>
        <w:footnoteRef/>
      </w:r>
      <w:r>
        <w:t xml:space="preserve"> </w:t>
      </w:r>
      <w:r w:rsidRPr="00E65B31"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</w:footnote>
  <w:footnote w:id="13">
    <w:p w:rsidR="002E0D9D" w:rsidRDefault="002E0D9D" w:rsidP="00897D80">
      <w:pPr>
        <w:pStyle w:val="a3"/>
      </w:pPr>
      <w:r>
        <w:rPr>
          <w:rStyle w:val="a5"/>
        </w:rPr>
        <w:footnoteRef/>
      </w:r>
      <w:r>
        <w:t xml:space="preserve"> </w:t>
      </w:r>
      <w:r w:rsidRPr="00E65B31"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</w:footnote>
  <w:footnote w:id="14">
    <w:p w:rsidR="002E0D9D" w:rsidRDefault="002E0D9D" w:rsidP="00897D80">
      <w:pPr>
        <w:pStyle w:val="a3"/>
      </w:pPr>
      <w:r>
        <w:rPr>
          <w:rStyle w:val="a5"/>
        </w:rPr>
        <w:footnoteRef/>
      </w:r>
      <w:r>
        <w:t xml:space="preserve"> </w:t>
      </w:r>
      <w:r w:rsidRPr="00E65B31"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</w:footnote>
  <w:footnote w:id="15">
    <w:p w:rsidR="002E0D9D" w:rsidRDefault="002E0D9D" w:rsidP="00897D80">
      <w:pPr>
        <w:pStyle w:val="a3"/>
      </w:pPr>
      <w:r>
        <w:rPr>
          <w:rStyle w:val="a5"/>
        </w:rPr>
        <w:footnoteRef/>
      </w:r>
      <w:r>
        <w:t xml:space="preserve"> </w:t>
      </w:r>
      <w:r w:rsidRPr="00E65B31"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50D"/>
    <w:rsid w:val="000024F8"/>
    <w:rsid w:val="00002E01"/>
    <w:rsid w:val="0001721F"/>
    <w:rsid w:val="00031C71"/>
    <w:rsid w:val="000412AF"/>
    <w:rsid w:val="0004136C"/>
    <w:rsid w:val="00053447"/>
    <w:rsid w:val="00063BD8"/>
    <w:rsid w:val="0008082C"/>
    <w:rsid w:val="00082F65"/>
    <w:rsid w:val="00083319"/>
    <w:rsid w:val="000835D2"/>
    <w:rsid w:val="0008624C"/>
    <w:rsid w:val="00093F1E"/>
    <w:rsid w:val="000B4A15"/>
    <w:rsid w:val="000C52B5"/>
    <w:rsid w:val="000D109F"/>
    <w:rsid w:val="000E2BC8"/>
    <w:rsid w:val="000E6F37"/>
    <w:rsid w:val="000F0FDA"/>
    <w:rsid w:val="001308CC"/>
    <w:rsid w:val="00132B7D"/>
    <w:rsid w:val="0014782D"/>
    <w:rsid w:val="001515BC"/>
    <w:rsid w:val="00163661"/>
    <w:rsid w:val="001705AF"/>
    <w:rsid w:val="0017489D"/>
    <w:rsid w:val="00176305"/>
    <w:rsid w:val="001A42BD"/>
    <w:rsid w:val="001A4D63"/>
    <w:rsid w:val="001A526C"/>
    <w:rsid w:val="001B01F9"/>
    <w:rsid w:val="001C7A45"/>
    <w:rsid w:val="001E2E3B"/>
    <w:rsid w:val="001E5072"/>
    <w:rsid w:val="001F65E5"/>
    <w:rsid w:val="001F6EA1"/>
    <w:rsid w:val="001F6F42"/>
    <w:rsid w:val="0020220E"/>
    <w:rsid w:val="00206E1E"/>
    <w:rsid w:val="00220C23"/>
    <w:rsid w:val="00224403"/>
    <w:rsid w:val="00241859"/>
    <w:rsid w:val="00242A56"/>
    <w:rsid w:val="00244FC3"/>
    <w:rsid w:val="00246B48"/>
    <w:rsid w:val="0024711F"/>
    <w:rsid w:val="002561C7"/>
    <w:rsid w:val="00261CAA"/>
    <w:rsid w:val="0029237F"/>
    <w:rsid w:val="00292E0C"/>
    <w:rsid w:val="002C0DB3"/>
    <w:rsid w:val="002C250E"/>
    <w:rsid w:val="002D6B6B"/>
    <w:rsid w:val="002E0D9D"/>
    <w:rsid w:val="002E7FCA"/>
    <w:rsid w:val="00304CE3"/>
    <w:rsid w:val="003072DC"/>
    <w:rsid w:val="0031019F"/>
    <w:rsid w:val="003133B6"/>
    <w:rsid w:val="00323D0A"/>
    <w:rsid w:val="003311BD"/>
    <w:rsid w:val="00334B95"/>
    <w:rsid w:val="00340D2D"/>
    <w:rsid w:val="0035035F"/>
    <w:rsid w:val="003628EB"/>
    <w:rsid w:val="0036338C"/>
    <w:rsid w:val="00365947"/>
    <w:rsid w:val="00366442"/>
    <w:rsid w:val="0038306D"/>
    <w:rsid w:val="00383D74"/>
    <w:rsid w:val="0038504E"/>
    <w:rsid w:val="00385252"/>
    <w:rsid w:val="003912BA"/>
    <w:rsid w:val="00393473"/>
    <w:rsid w:val="00394E5C"/>
    <w:rsid w:val="003A0393"/>
    <w:rsid w:val="003D3371"/>
    <w:rsid w:val="003D51A5"/>
    <w:rsid w:val="003D626A"/>
    <w:rsid w:val="003E2301"/>
    <w:rsid w:val="003E498D"/>
    <w:rsid w:val="00400E0A"/>
    <w:rsid w:val="004048BD"/>
    <w:rsid w:val="00421EF0"/>
    <w:rsid w:val="0042288F"/>
    <w:rsid w:val="00426979"/>
    <w:rsid w:val="00434AE6"/>
    <w:rsid w:val="00446126"/>
    <w:rsid w:val="00450752"/>
    <w:rsid w:val="00451ACF"/>
    <w:rsid w:val="004520F3"/>
    <w:rsid w:val="0047106F"/>
    <w:rsid w:val="00471FDF"/>
    <w:rsid w:val="00491B48"/>
    <w:rsid w:val="004A3E14"/>
    <w:rsid w:val="004C234D"/>
    <w:rsid w:val="004D4864"/>
    <w:rsid w:val="004E6AAF"/>
    <w:rsid w:val="0050466D"/>
    <w:rsid w:val="00523F05"/>
    <w:rsid w:val="005254C2"/>
    <w:rsid w:val="0053129A"/>
    <w:rsid w:val="00542732"/>
    <w:rsid w:val="005433F1"/>
    <w:rsid w:val="00553939"/>
    <w:rsid w:val="00562085"/>
    <w:rsid w:val="005628D0"/>
    <w:rsid w:val="00563866"/>
    <w:rsid w:val="005708F0"/>
    <w:rsid w:val="0058201B"/>
    <w:rsid w:val="005A0E8C"/>
    <w:rsid w:val="005B5664"/>
    <w:rsid w:val="005C53D3"/>
    <w:rsid w:val="005C64D2"/>
    <w:rsid w:val="005D35CB"/>
    <w:rsid w:val="005E67DD"/>
    <w:rsid w:val="005F5C2F"/>
    <w:rsid w:val="00600213"/>
    <w:rsid w:val="006350E3"/>
    <w:rsid w:val="00642F36"/>
    <w:rsid w:val="006439C2"/>
    <w:rsid w:val="00665C6E"/>
    <w:rsid w:val="006723A7"/>
    <w:rsid w:val="006B3EB3"/>
    <w:rsid w:val="006C50C2"/>
    <w:rsid w:val="006E0CC0"/>
    <w:rsid w:val="006E153F"/>
    <w:rsid w:val="006E2196"/>
    <w:rsid w:val="00717B03"/>
    <w:rsid w:val="00725DDE"/>
    <w:rsid w:val="0072602B"/>
    <w:rsid w:val="00750108"/>
    <w:rsid w:val="00771096"/>
    <w:rsid w:val="00781DC7"/>
    <w:rsid w:val="007C3F22"/>
    <w:rsid w:val="007C6F5A"/>
    <w:rsid w:val="007D617C"/>
    <w:rsid w:val="007F7361"/>
    <w:rsid w:val="007F7642"/>
    <w:rsid w:val="00806C1F"/>
    <w:rsid w:val="008147A7"/>
    <w:rsid w:val="008230B1"/>
    <w:rsid w:val="00851B2F"/>
    <w:rsid w:val="008530CA"/>
    <w:rsid w:val="00864020"/>
    <w:rsid w:val="00865F8D"/>
    <w:rsid w:val="0089449B"/>
    <w:rsid w:val="0089765E"/>
    <w:rsid w:val="00897D80"/>
    <w:rsid w:val="008A7FCB"/>
    <w:rsid w:val="008C65FF"/>
    <w:rsid w:val="008D43C2"/>
    <w:rsid w:val="008F68C5"/>
    <w:rsid w:val="00920E98"/>
    <w:rsid w:val="00961506"/>
    <w:rsid w:val="00961A22"/>
    <w:rsid w:val="0099344D"/>
    <w:rsid w:val="009C3A3C"/>
    <w:rsid w:val="009C4729"/>
    <w:rsid w:val="009D1694"/>
    <w:rsid w:val="009D4607"/>
    <w:rsid w:val="009D7E03"/>
    <w:rsid w:val="009E25FA"/>
    <w:rsid w:val="009E2B1F"/>
    <w:rsid w:val="009E3C9A"/>
    <w:rsid w:val="00A07C56"/>
    <w:rsid w:val="00A175BA"/>
    <w:rsid w:val="00A44DF7"/>
    <w:rsid w:val="00A466E5"/>
    <w:rsid w:val="00A5490F"/>
    <w:rsid w:val="00A757CC"/>
    <w:rsid w:val="00AA0E38"/>
    <w:rsid w:val="00AC1827"/>
    <w:rsid w:val="00AD40C8"/>
    <w:rsid w:val="00AE11A5"/>
    <w:rsid w:val="00AE2851"/>
    <w:rsid w:val="00B0456D"/>
    <w:rsid w:val="00B062F3"/>
    <w:rsid w:val="00B141A5"/>
    <w:rsid w:val="00B2026C"/>
    <w:rsid w:val="00B3287C"/>
    <w:rsid w:val="00B63552"/>
    <w:rsid w:val="00B66869"/>
    <w:rsid w:val="00B74BB4"/>
    <w:rsid w:val="00B801F5"/>
    <w:rsid w:val="00B81F3D"/>
    <w:rsid w:val="00BE64BE"/>
    <w:rsid w:val="00C0391A"/>
    <w:rsid w:val="00C2472B"/>
    <w:rsid w:val="00C52227"/>
    <w:rsid w:val="00C634A4"/>
    <w:rsid w:val="00C723D9"/>
    <w:rsid w:val="00CC3E7D"/>
    <w:rsid w:val="00CD42AF"/>
    <w:rsid w:val="00CE4853"/>
    <w:rsid w:val="00D007C5"/>
    <w:rsid w:val="00D013C1"/>
    <w:rsid w:val="00D01980"/>
    <w:rsid w:val="00D11A34"/>
    <w:rsid w:val="00D1714C"/>
    <w:rsid w:val="00D20055"/>
    <w:rsid w:val="00D4782D"/>
    <w:rsid w:val="00D478D1"/>
    <w:rsid w:val="00D5028A"/>
    <w:rsid w:val="00D51744"/>
    <w:rsid w:val="00D52C64"/>
    <w:rsid w:val="00D52D61"/>
    <w:rsid w:val="00D6150D"/>
    <w:rsid w:val="00D63AF3"/>
    <w:rsid w:val="00D649F3"/>
    <w:rsid w:val="00D65C3F"/>
    <w:rsid w:val="00D81751"/>
    <w:rsid w:val="00D95D23"/>
    <w:rsid w:val="00D960FD"/>
    <w:rsid w:val="00DC10E9"/>
    <w:rsid w:val="00DC3197"/>
    <w:rsid w:val="00DC541A"/>
    <w:rsid w:val="00DD40BE"/>
    <w:rsid w:val="00DE10E5"/>
    <w:rsid w:val="00DE7DB0"/>
    <w:rsid w:val="00DF2A9F"/>
    <w:rsid w:val="00E3353C"/>
    <w:rsid w:val="00E55900"/>
    <w:rsid w:val="00E55C77"/>
    <w:rsid w:val="00E7129B"/>
    <w:rsid w:val="00E748F6"/>
    <w:rsid w:val="00EA29EB"/>
    <w:rsid w:val="00EB2918"/>
    <w:rsid w:val="00EB49CF"/>
    <w:rsid w:val="00EB6B98"/>
    <w:rsid w:val="00EC39EB"/>
    <w:rsid w:val="00EC72D5"/>
    <w:rsid w:val="00ED442E"/>
    <w:rsid w:val="00EE10B6"/>
    <w:rsid w:val="00EF1622"/>
    <w:rsid w:val="00F21E35"/>
    <w:rsid w:val="00F31626"/>
    <w:rsid w:val="00F60B95"/>
    <w:rsid w:val="00F74695"/>
    <w:rsid w:val="00FA0DF6"/>
    <w:rsid w:val="00FD513E"/>
    <w:rsid w:val="00FD5594"/>
    <w:rsid w:val="00FE2B78"/>
    <w:rsid w:val="00FE3B5C"/>
    <w:rsid w:val="00FE3CDD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B86CC-601A-4D84-8A88-F275BCE1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F3D"/>
  </w:style>
  <w:style w:type="paragraph" w:styleId="1">
    <w:name w:val="heading 1"/>
    <w:basedOn w:val="a"/>
    <w:next w:val="a"/>
    <w:link w:val="10"/>
    <w:qFormat/>
    <w:rsid w:val="00897D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7D8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97D80"/>
  </w:style>
  <w:style w:type="paragraph" w:styleId="a3">
    <w:name w:val="footnote text"/>
    <w:basedOn w:val="a"/>
    <w:link w:val="a4"/>
    <w:semiHidden/>
    <w:rsid w:val="00897D80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897D8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897D80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BE6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64BE"/>
  </w:style>
  <w:style w:type="paragraph" w:styleId="a8">
    <w:name w:val="footer"/>
    <w:basedOn w:val="a"/>
    <w:link w:val="a9"/>
    <w:uiPriority w:val="99"/>
    <w:unhideWhenUsed/>
    <w:rsid w:val="00BE6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6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CBEAD-0163-4FD2-87C4-44DAD3CE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6</Pages>
  <Words>3248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. А.</dc:creator>
  <cp:lastModifiedBy>LENOVO</cp:lastModifiedBy>
  <cp:revision>280</cp:revision>
  <dcterms:created xsi:type="dcterms:W3CDTF">2018-06-04T10:41:00Z</dcterms:created>
  <dcterms:modified xsi:type="dcterms:W3CDTF">2023-05-24T09:57:00Z</dcterms:modified>
</cp:coreProperties>
</file>